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636" w14:textId="77777777" w:rsidR="00B87582" w:rsidRPr="00197BC1" w:rsidRDefault="00B568A7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14:paraId="3A7FFAD1" w14:textId="509C0CC3" w:rsidR="00197BC1" w:rsidRPr="000F4EDB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70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0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370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4EDB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5AC5FC6A" w14:textId="1F52F60A" w:rsidR="002F50E7" w:rsidRPr="00991B7D" w:rsidRDefault="0020034D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Първи период</w:t>
      </w:r>
      <w:r w:rsidR="00965240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-  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3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11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. – </w:t>
      </w:r>
      <w:r w:rsidR="004D2D6D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8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1</w:t>
      </w:r>
      <w:r w:rsidR="004D2D6D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1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</w:t>
      </w:r>
    </w:p>
    <w:p w14:paraId="677AACDA" w14:textId="7ADFA1FF" w:rsidR="00891AB7" w:rsidRPr="00FA1C9F" w:rsidRDefault="0020034D" w:rsidP="00FA1C9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втори период</w:t>
      </w:r>
      <w:r w:rsidR="00AE6006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– </w:t>
      </w:r>
      <w:r w:rsidR="00D9472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01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6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A7D78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. – 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23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01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6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</w:t>
      </w:r>
    </w:p>
    <w:p w14:paraId="684612F1" w14:textId="77777777" w:rsidR="001C2DE6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88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2014"/>
      </w:tblGrid>
      <w:tr w:rsidR="00C45396" w:rsidRPr="00816D50" w14:paraId="34B5F303" w14:textId="77777777" w:rsidTr="00A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3518908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DDCF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6B04293C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9AED73D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83FD20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599296C8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7AF4E8C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4B652D2C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382C26F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2014" w:type="dxa"/>
          </w:tcPr>
          <w:p w14:paraId="4A69E0CF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3FC9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40117E" w:rsidRPr="00816D50" w14:paraId="0B7630E3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33890A2" w14:textId="77777777" w:rsidR="0040117E" w:rsidRPr="00816D50" w:rsidRDefault="0040117E" w:rsidP="0040117E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14:paraId="6C1168D2" w14:textId="77777777" w:rsidR="0040117E" w:rsidRPr="00816D50" w:rsidRDefault="0040117E" w:rsidP="0040117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14:paraId="72EF358D" w14:textId="77777777" w:rsidR="0040117E" w:rsidRPr="00816D50" w:rsidRDefault="0040117E" w:rsidP="00401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Д. Божков</w:t>
            </w:r>
          </w:p>
        </w:tc>
        <w:tc>
          <w:tcPr>
            <w:tcW w:w="1765" w:type="dxa"/>
            <w:vAlign w:val="center"/>
          </w:tcPr>
          <w:p w14:paraId="5DE64666" w14:textId="10C4FBBE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688" w:type="dxa"/>
            <w:vAlign w:val="center"/>
          </w:tcPr>
          <w:p w14:paraId="6627B1B6" w14:textId="75D0E9EC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12.01.2026 г.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7A39" w14:textId="6AAB0508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sz w:val="24"/>
                <w:szCs w:val="24"/>
              </w:rPr>
              <w:t>устен</w:t>
            </w:r>
          </w:p>
        </w:tc>
        <w:tc>
          <w:tcPr>
            <w:tcW w:w="2014" w:type="dxa"/>
          </w:tcPr>
          <w:p w14:paraId="480B801F" w14:textId="77777777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33 каб.</w:t>
            </w:r>
          </w:p>
          <w:p w14:paraId="01328DCA" w14:textId="7C3EF9DA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Южно крило</w:t>
            </w:r>
          </w:p>
        </w:tc>
      </w:tr>
      <w:tr w:rsidR="00476D11" w:rsidRPr="00816D50" w14:paraId="0AD2B351" w14:textId="77777777" w:rsidTr="00A77E9C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3E3847" w14:textId="77777777" w:rsidR="00476D11" w:rsidRPr="00816D50" w:rsidRDefault="00476D11" w:rsidP="00476D11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14:paraId="7E01C987" w14:textId="1F172C5F" w:rsidR="00476D11" w:rsidRPr="00816D50" w:rsidRDefault="00476D11" w:rsidP="00476D11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9C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. </w:t>
            </w:r>
            <w:r w:rsidR="00CB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. Аврамов </w:t>
            </w:r>
          </w:p>
        </w:tc>
        <w:tc>
          <w:tcPr>
            <w:tcW w:w="1765" w:type="dxa"/>
            <w:vAlign w:val="center"/>
          </w:tcPr>
          <w:p w14:paraId="259D3E60" w14:textId="29F3D82F" w:rsidR="00476D11" w:rsidRPr="00492DF4" w:rsidRDefault="00B5593A" w:rsidP="00FE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F4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1C6EA5F2" w14:textId="21FE1566" w:rsidR="00476D11" w:rsidRPr="00492DF4" w:rsidRDefault="00492DF4" w:rsidP="00492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5593A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5BE0E9D0" w14:textId="5FB265DD" w:rsidR="00476D11" w:rsidRPr="00492DF4" w:rsidRDefault="00B5593A" w:rsidP="0047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2014" w:type="dxa"/>
          </w:tcPr>
          <w:p w14:paraId="0DFDCD36" w14:textId="77777777" w:rsidR="00476D11" w:rsidRPr="00492DF4" w:rsidRDefault="00476D11" w:rsidP="00B55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6B38B" w14:textId="17145A18" w:rsidR="00492DF4" w:rsidRPr="00492DF4" w:rsidRDefault="00492DF4" w:rsidP="00B55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00/21 А ауд.</w:t>
            </w:r>
          </w:p>
        </w:tc>
      </w:tr>
      <w:tr w:rsidR="00A135F1" w:rsidRPr="00816D50" w14:paraId="498A3A68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35D968" w14:textId="77777777" w:rsidR="00A135F1" w:rsidRPr="00816D50" w:rsidRDefault="00A135F1" w:rsidP="00A135F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880" w:type="dxa"/>
            <w:vAlign w:val="center"/>
          </w:tcPr>
          <w:p w14:paraId="3CE2405A" w14:textId="77777777" w:rsidR="00A135F1" w:rsidRPr="004D7E1B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ас. д-р П. Петров</w:t>
            </w:r>
          </w:p>
        </w:tc>
        <w:tc>
          <w:tcPr>
            <w:tcW w:w="1765" w:type="dxa"/>
            <w:vAlign w:val="center"/>
          </w:tcPr>
          <w:p w14:paraId="4ECB80CE" w14:textId="5A273428" w:rsidR="00A135F1" w:rsidRPr="002645E8" w:rsidRDefault="0018075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35F1"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70193CF1" w14:textId="407E261F" w:rsidR="00A135F1" w:rsidRPr="002645E8" w:rsidRDefault="0018075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9.01.2026 г.</w:t>
            </w:r>
          </w:p>
        </w:tc>
        <w:tc>
          <w:tcPr>
            <w:tcW w:w="1764" w:type="dxa"/>
            <w:vAlign w:val="center"/>
          </w:tcPr>
          <w:p w14:paraId="1343EF27" w14:textId="2C8AD7EC" w:rsidR="00A135F1" w:rsidRPr="002645E8" w:rsidRDefault="0040117E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014" w:type="dxa"/>
          </w:tcPr>
          <w:p w14:paraId="303A598D" w14:textId="2AE3A3A5" w:rsidR="00A135F1" w:rsidRPr="002645E8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40117E" w:rsidRPr="00816D50" w14:paraId="08EB965E" w14:textId="77777777" w:rsidTr="00A77E9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EFBAF09" w14:textId="01D4BC3B" w:rsidR="0040117E" w:rsidRPr="00816D50" w:rsidRDefault="00492DF4" w:rsidP="0040117E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ЗИКОВА  КУЛТУРА</w:t>
            </w:r>
          </w:p>
        </w:tc>
        <w:tc>
          <w:tcPr>
            <w:tcW w:w="2880" w:type="dxa"/>
            <w:vAlign w:val="center"/>
          </w:tcPr>
          <w:p w14:paraId="5EE2FA1E" w14:textId="0D3A4BB6" w:rsidR="0040117E" w:rsidRPr="00816D50" w:rsidRDefault="0040117E" w:rsidP="0040117E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r w:rsidR="00CB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Сивилова</w:t>
            </w:r>
          </w:p>
          <w:p w14:paraId="44A24BDB" w14:textId="77777777" w:rsidR="0040117E" w:rsidRPr="00816D50" w:rsidRDefault="0040117E" w:rsidP="0040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144ED2C" w14:textId="2CC19837" w:rsidR="0040117E" w:rsidRPr="003D3CAA" w:rsidRDefault="00492DF4" w:rsidP="009D058D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117E"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.11.2025 г.</w:t>
            </w:r>
          </w:p>
        </w:tc>
        <w:tc>
          <w:tcPr>
            <w:tcW w:w="1688" w:type="dxa"/>
            <w:vAlign w:val="center"/>
          </w:tcPr>
          <w:p w14:paraId="50C948AB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3687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B77F0" w14:textId="5EF31D7D" w:rsidR="0040117E" w:rsidRPr="003D3CAA" w:rsidRDefault="0040117E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F4"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.01.2026 г.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532EB" w14:textId="049B9015" w:rsidR="0040117E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</w:p>
        </w:tc>
        <w:tc>
          <w:tcPr>
            <w:tcW w:w="2014" w:type="dxa"/>
          </w:tcPr>
          <w:p w14:paraId="3ADE1CEA" w14:textId="15CA425A" w:rsidR="0040117E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10.00/21 А ауд.</w:t>
            </w:r>
          </w:p>
          <w:p w14:paraId="2DAC682A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F7821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9.00 – 13.00/</w:t>
            </w:r>
          </w:p>
          <w:p w14:paraId="47BF173F" w14:textId="343A82B2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</w:tbl>
    <w:p w14:paraId="49973254" w14:textId="4F437DF5" w:rsidR="00A31235" w:rsidRPr="00FA1C9F" w:rsidRDefault="00A75F74" w:rsidP="00DB14B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14B4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48728EAA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70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836"/>
      </w:tblGrid>
      <w:tr w:rsidR="00C45396" w:rsidRPr="00816D50" w14:paraId="4A64D41E" w14:textId="77777777" w:rsidTr="00A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DD7FAE7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6662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38177D2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8DE924C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9F53BC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145C433E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328C6363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4ECD99D7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4093B4E2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836" w:type="dxa"/>
          </w:tcPr>
          <w:p w14:paraId="7D8F0B87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3A8B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14:paraId="5FCD9276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92A52DA" w14:textId="77777777" w:rsidR="00167A95" w:rsidRPr="00DF0D8F" w:rsidRDefault="00295F52" w:rsidP="00DF0D8F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</w:tc>
        <w:tc>
          <w:tcPr>
            <w:tcW w:w="2880" w:type="dxa"/>
            <w:vAlign w:val="center"/>
          </w:tcPr>
          <w:p w14:paraId="07B92168" w14:textId="77777777" w:rsidR="00167A95" w:rsidRPr="00DF0D8F" w:rsidRDefault="005B79DB" w:rsidP="00DF0D8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</w:tc>
        <w:tc>
          <w:tcPr>
            <w:tcW w:w="1765" w:type="dxa"/>
            <w:vAlign w:val="center"/>
          </w:tcPr>
          <w:p w14:paraId="64434CB3" w14:textId="289219D0" w:rsidR="00167A95" w:rsidRPr="00601D34" w:rsidRDefault="0051635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6C46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04E25888" w14:textId="73CD65C9" w:rsidR="00B16C46" w:rsidRPr="00601D34" w:rsidRDefault="00B16C46" w:rsidP="002C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635B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51635B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A6B034A" w14:textId="77777777" w:rsidR="00167A95" w:rsidRPr="00601D34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766A1C53" w14:textId="51EC646A" w:rsidR="001A674F" w:rsidRPr="00601D34" w:rsidRDefault="00B16C46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1D34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BE7599" w:rsidRPr="00601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r w:rsidR="00BE7599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40 ауд.</w:t>
            </w:r>
          </w:p>
        </w:tc>
      </w:tr>
      <w:tr w:rsidR="00B16C46" w:rsidRPr="00816D50" w14:paraId="411BAB31" w14:textId="77777777" w:rsidTr="00A77E9C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C78B1E0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14:paraId="6D4CC5A0" w14:textId="27C5580C" w:rsidR="00B16C46" w:rsidRPr="005B79DB" w:rsidRDefault="009C0FCA" w:rsidP="00B16C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ин Д. Ботева</w:t>
            </w:r>
          </w:p>
        </w:tc>
        <w:tc>
          <w:tcPr>
            <w:tcW w:w="1765" w:type="dxa"/>
            <w:vAlign w:val="center"/>
          </w:tcPr>
          <w:p w14:paraId="354670A7" w14:textId="40D97333" w:rsidR="00B16C46" w:rsidRPr="00076D11" w:rsidRDefault="00076D11" w:rsidP="00B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6A5C954D" w14:textId="626A0F6B" w:rsidR="00B16C46" w:rsidRPr="00076D11" w:rsidRDefault="00076D11" w:rsidP="0007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CD8949E" w14:textId="77777777" w:rsidR="00B16C46" w:rsidRPr="00076D11" w:rsidRDefault="00B16C46" w:rsidP="00B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CA75F3" w14:textId="51439B96" w:rsidR="009C0FCA" w:rsidRPr="00076D11" w:rsidRDefault="009C0FCA" w:rsidP="00A7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7E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/23 ауд.</w:t>
            </w:r>
          </w:p>
        </w:tc>
      </w:tr>
      <w:tr w:rsidR="00B16C46" w:rsidRPr="00816D50" w14:paraId="62108044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D834E51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14:paraId="11605943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14:paraId="01AC3886" w14:textId="2BE44B04" w:rsidR="00B16C46" w:rsidRPr="00816D50" w:rsidRDefault="009C0FCA" w:rsidP="00B16C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auto"/>
                <w:szCs w:val="20"/>
                <w:lang w:val="bg-BG"/>
              </w:rPr>
              <w:t>г</w:t>
            </w:r>
            <w:r w:rsidRPr="009C0FCA">
              <w:rPr>
                <w:rFonts w:eastAsia="Times New Roman"/>
                <w:color w:val="auto"/>
                <w:szCs w:val="20"/>
                <w:lang w:val="bg-BG"/>
              </w:rPr>
              <w:t>л. ас. д-р К. Господинов</w:t>
            </w:r>
          </w:p>
        </w:tc>
        <w:tc>
          <w:tcPr>
            <w:tcW w:w="1765" w:type="dxa"/>
            <w:vAlign w:val="center"/>
          </w:tcPr>
          <w:p w14:paraId="47010C26" w14:textId="34644FF8" w:rsidR="00B16C46" w:rsidRPr="00076D11" w:rsidRDefault="00076D11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124F9B41" w14:textId="77777777" w:rsidR="00B16C46" w:rsidRPr="00076D11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17A70" w14:textId="77777777" w:rsidR="002645E8" w:rsidRDefault="002645E8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BF2BD" w14:textId="55EA2385" w:rsidR="00B16C46" w:rsidRPr="00076D11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2CDBFA7A" w14:textId="77777777" w:rsidR="00B16C46" w:rsidRPr="008866A4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3F22C7" w14:textId="77777777" w:rsidR="00A77E9C" w:rsidRDefault="002645E8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77E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0 –13.00/</w:t>
            </w:r>
          </w:p>
          <w:p w14:paraId="22FD4278" w14:textId="138A572D" w:rsidR="00307240" w:rsidRPr="00DC508D" w:rsidRDefault="002645E8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83 ауд.</w:t>
            </w:r>
          </w:p>
          <w:p w14:paraId="39E00444" w14:textId="26F11BA5" w:rsidR="00E926D3" w:rsidRPr="00DC508D" w:rsidRDefault="00E926D3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.00/</w:t>
            </w:r>
            <w:r w:rsidR="00307240"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</w:tbl>
    <w:p w14:paraId="2E158932" w14:textId="77777777" w:rsidR="00A75F74" w:rsidRPr="00DB14B4" w:rsidRDefault="00A75F74" w:rsidP="00DB14B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14B4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0B3D0A80" w14:textId="77777777" w:rsidR="00CC78F6" w:rsidRDefault="00CC78F6" w:rsidP="00DB14B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FC880FB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14:paraId="53CB867C" w14:textId="77777777" w:rsidTr="0091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A08E4AB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328A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37549760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33FFD0A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DB4732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5F47057B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42AA21FD" w14:textId="77777777" w:rsidR="009F5A9E" w:rsidRPr="00816D50" w:rsidRDefault="009F5A9E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13E6CCBE" w14:textId="77777777" w:rsidR="009F5A9E" w:rsidRPr="00816D50" w:rsidRDefault="009F5A9E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184942BC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4D91D221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1FCA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14:paraId="77682978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F337DC" w14:textId="77777777" w:rsid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 w:rsidR="00816D50"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2AB2D395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14:paraId="296BBABF" w14:textId="77777777" w:rsidR="00167A95" w:rsidRPr="00816D50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24E7ED08" w14:textId="77777777" w:rsidR="004061DD" w:rsidRPr="00816D50" w:rsidRDefault="00B132C8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н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. Павлович</w:t>
            </w:r>
          </w:p>
          <w:p w14:paraId="707D15DC" w14:textId="77777777"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9BC7D7B" w14:textId="7F14077D" w:rsidR="005F43AD" w:rsidRPr="00816D50" w:rsidRDefault="00E2486F" w:rsidP="0031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2F6A7230" w14:textId="6A969572" w:rsidR="00167A95" w:rsidRPr="00816D50" w:rsidRDefault="008866A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6 г.</w:t>
            </w:r>
          </w:p>
        </w:tc>
        <w:tc>
          <w:tcPr>
            <w:tcW w:w="1764" w:type="dxa"/>
            <w:vAlign w:val="center"/>
          </w:tcPr>
          <w:p w14:paraId="21AB6312" w14:textId="4D5F8439"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17ACCD02" w14:textId="77777777" w:rsidR="00DB208E" w:rsidRDefault="00DB208E" w:rsidP="00FA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B8931" w14:textId="5189346B" w:rsidR="00916F6D" w:rsidRDefault="00916F6D" w:rsidP="00FA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43322FFF" w14:textId="77777777" w:rsidR="00916F6D" w:rsidRPr="00816D50" w:rsidRDefault="00916F6D" w:rsidP="0031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0207604"/>
            <w:r w:rsidRPr="00916F6D">
              <w:rPr>
                <w:rFonts w:ascii="Times New Roman" w:hAnsi="Times New Roman" w:cs="Times New Roman"/>
                <w:b/>
                <w:sz w:val="24"/>
                <w:szCs w:val="24"/>
              </w:rPr>
              <w:t>ЦИЕК</w:t>
            </w:r>
            <w:bookmarkEnd w:id="0"/>
          </w:p>
        </w:tc>
      </w:tr>
      <w:tr w:rsidR="00135166" w:rsidRPr="00816D50" w14:paraId="62AA1747" w14:textId="77777777" w:rsidTr="00FA1C9F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20BC6A5" w14:textId="77777777" w:rsidR="00135166" w:rsidRPr="00816D50" w:rsidRDefault="00135166" w:rsidP="00135166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880" w:type="dxa"/>
            <w:vAlign w:val="center"/>
          </w:tcPr>
          <w:p w14:paraId="48D09111" w14:textId="29AB8ED3" w:rsidR="00135166" w:rsidRPr="00816D50" w:rsidRDefault="00C93C34" w:rsidP="001351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доц</w:t>
            </w:r>
            <w:r w:rsidR="00135166" w:rsidRPr="00816D50">
              <w:t>. д-р Ил. Борисова</w:t>
            </w:r>
          </w:p>
        </w:tc>
        <w:tc>
          <w:tcPr>
            <w:tcW w:w="1765" w:type="dxa"/>
          </w:tcPr>
          <w:p w14:paraId="618F6B36" w14:textId="77777777" w:rsid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A0D06" w14:textId="4A211FA2" w:rsidR="00135166" w:rsidRPr="00135166" w:rsidRDefault="00C93C34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35166"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</w:tcPr>
          <w:p w14:paraId="314745C7" w14:textId="77777777" w:rsidR="00135166" w:rsidRP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DACD9" w14:textId="77777777" w:rsidR="00FA1C9F" w:rsidRDefault="00FA1C9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25C79" w14:textId="6C02D5E4" w:rsidR="00135166" w:rsidRP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</w:t>
            </w:r>
            <w:r w:rsidR="0025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0E9257C4" w14:textId="0F7FA6AC" w:rsidR="00135166" w:rsidRPr="00816D50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04B39B10" w14:textId="77777777" w:rsidR="00135166" w:rsidRDefault="00AB27A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8918C" w14:textId="77777777" w:rsidR="00AB27AF" w:rsidRDefault="00AB27A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25326B">
              <w:rPr>
                <w:rFonts w:ascii="Times New Roman" w:hAnsi="Times New Roman" w:cs="Times New Roman"/>
                <w:b/>
                <w:sz w:val="24"/>
                <w:szCs w:val="24"/>
              </w:rPr>
              <w:t>/25 ауд.</w:t>
            </w:r>
          </w:p>
          <w:p w14:paraId="5B799731" w14:textId="53242BAD" w:rsidR="0025326B" w:rsidRPr="00816D50" w:rsidRDefault="0025326B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/21 А ауд.</w:t>
            </w:r>
          </w:p>
        </w:tc>
      </w:tr>
      <w:tr w:rsidR="002F50E7" w:rsidRPr="00816D50" w14:paraId="69FDBC9C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24BEEE3" w14:textId="77777777" w:rsid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ИСТОРИЯ НА БЪЛГарските</w:t>
            </w:r>
            <w:r w:rsidR="004061DD"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26184A1E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14:paraId="0CE01799" w14:textId="77777777"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0BF612FD" w14:textId="77777777" w:rsidR="004061DD" w:rsidRPr="00816D50" w:rsidRDefault="00346443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44FB">
              <w:rPr>
                <w:rFonts w:ascii="Times New Roman" w:hAnsi="Times New Roman" w:cs="Times New Roman"/>
                <w:sz w:val="24"/>
                <w:szCs w:val="24"/>
              </w:rPr>
              <w:t>л. ас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283A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C744FB">
              <w:rPr>
                <w:rFonts w:ascii="Times New Roman" w:hAnsi="Times New Roman" w:cs="Times New Roman"/>
                <w:sz w:val="24"/>
                <w:szCs w:val="24"/>
              </w:rPr>
              <w:t>Д. Русев</w:t>
            </w:r>
          </w:p>
          <w:p w14:paraId="7A43358B" w14:textId="77777777"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7F6A1A31" w14:textId="49A14EA1" w:rsidR="002F50E7" w:rsidRPr="00816D50" w:rsidRDefault="00C93C34" w:rsidP="00916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51061D0E" w14:textId="77777777" w:rsidR="001226C9" w:rsidRDefault="001226C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5FA6C" w14:textId="77777777" w:rsidR="001226C9" w:rsidRDefault="001226C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D77B" w14:textId="77777777" w:rsidR="00BE7599" w:rsidRDefault="00BE759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89606" w14:textId="180B9436" w:rsidR="00916F6D" w:rsidRPr="00816D50" w:rsidRDefault="00135166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2BD03F12" w14:textId="69F9ED59"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241F9F45" w14:textId="397AF860" w:rsidR="00916F6D" w:rsidRDefault="00916F6D" w:rsidP="0012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73C5D" w14:textId="63F398DE" w:rsidR="001226C9" w:rsidRDefault="001226C9" w:rsidP="0012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/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  <w:p w14:paraId="35ABAE3A" w14:textId="77777777" w:rsidR="001226C9" w:rsidRDefault="001226C9" w:rsidP="00962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3BA44" w14:textId="07A663D6" w:rsidR="001226C9" w:rsidRPr="00816D50" w:rsidRDefault="001226C9" w:rsidP="00962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/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2F50E7" w:rsidRPr="00816D50" w14:paraId="3D7C4189" w14:textId="77777777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6399AD1" w14:textId="77777777" w:rsidR="009F5A9E" w:rsidRDefault="009F5A9E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14:paraId="2AF51E37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14:paraId="1894F91A" w14:textId="77777777"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788DD1A4" w14:textId="2A5EAF9F" w:rsidR="002F50E7" w:rsidRPr="00346443" w:rsidRDefault="00135166" w:rsidP="00317189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="008673F8" w:rsidRPr="00346443">
              <w:rPr>
                <w:rFonts w:ascii="Times New Roman" w:hAnsi="Times New Roman" w:cs="Times New Roman"/>
              </w:rPr>
              <w:t xml:space="preserve">. д-р </w:t>
            </w:r>
            <w:r w:rsidR="00317189" w:rsidRPr="00346443">
              <w:rPr>
                <w:rFonts w:ascii="Times New Roman" w:hAnsi="Times New Roman" w:cs="Times New Roman"/>
              </w:rPr>
              <w:t>Дюлгеров</w:t>
            </w:r>
          </w:p>
        </w:tc>
        <w:tc>
          <w:tcPr>
            <w:tcW w:w="1765" w:type="dxa"/>
            <w:vAlign w:val="center"/>
          </w:tcPr>
          <w:p w14:paraId="73B083ED" w14:textId="132A4843" w:rsidR="00A31235" w:rsidRPr="00816D50" w:rsidRDefault="008866A4" w:rsidP="003B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0F459143" w14:textId="4CA072FC" w:rsidR="00A31235" w:rsidRPr="00816D50" w:rsidRDefault="008866A4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AE271C8" w14:textId="1870C6D0" w:rsidR="002F50E7" w:rsidRPr="00816D50" w:rsidRDefault="002F50E7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CC022F8" w14:textId="77777777" w:rsidR="00BE7599" w:rsidRDefault="00BE7599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B9C69" w14:textId="2C466EC2" w:rsidR="00D16D4A" w:rsidRPr="00816D50" w:rsidRDefault="00135166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0/23 ауд.</w:t>
            </w:r>
          </w:p>
        </w:tc>
      </w:tr>
    </w:tbl>
    <w:p w14:paraId="6A78EC63" w14:textId="63DE72BE" w:rsidR="00891AB7" w:rsidRPr="00122CC6" w:rsidRDefault="00A75F74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67E4CF4B" w14:textId="6D6CAB80" w:rsidR="00122CC6" w:rsidRDefault="00122CC6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22CC6">
        <w:rPr>
          <w:rFonts w:ascii="Times New Roman" w:hAnsi="Times New Roman" w:cs="Times New Roman"/>
          <w:b/>
          <w:sz w:val="28"/>
          <w:szCs w:val="32"/>
        </w:rPr>
        <w:t>ЦИЕК</w:t>
      </w:r>
      <w:r>
        <w:rPr>
          <w:rFonts w:ascii="Times New Roman" w:hAnsi="Times New Roman" w:cs="Times New Roman"/>
          <w:b/>
          <w:sz w:val="28"/>
          <w:szCs w:val="32"/>
        </w:rPr>
        <w:t xml:space="preserve"> – Център по източни култури ( бул. Тодор Александров №79 )</w:t>
      </w:r>
    </w:p>
    <w:p w14:paraId="7CFC3FEA" w14:textId="77777777" w:rsidR="008B51D8" w:rsidRPr="00122CC6" w:rsidRDefault="008B51D8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C11844E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14:paraId="646D13FA" w14:textId="77777777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70D8539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89DD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5801B8ED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5204D8A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4B811F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12A561E0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DA87928" w14:textId="77777777" w:rsidR="00167A95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7A95" w:rsidRPr="00816D5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688" w:type="dxa"/>
            <w:vAlign w:val="center"/>
          </w:tcPr>
          <w:p w14:paraId="733CE8DE" w14:textId="77777777" w:rsidR="00167A95" w:rsidRPr="00A64C2C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764" w:type="dxa"/>
            <w:vAlign w:val="center"/>
          </w:tcPr>
          <w:p w14:paraId="02BE77E0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60097D27" w14:textId="77777777" w:rsidR="00167A95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  <w:p w14:paraId="67132486" w14:textId="77777777" w:rsidR="00A64C2C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A135F1" w:rsidRPr="00816D50" w14:paraId="2D07E737" w14:textId="77777777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7A43BDB" w14:textId="77777777" w:rsidR="00A135F1" w:rsidRPr="00816D50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14:paraId="029918D4" w14:textId="77777777" w:rsidR="00A135F1" w:rsidRPr="00816D50" w:rsidRDefault="00A135F1" w:rsidP="00A135F1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65A2F71" w14:textId="77777777" w:rsidR="00A135F1" w:rsidRPr="009C5A93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А. Симова</w:t>
            </w:r>
          </w:p>
        </w:tc>
        <w:tc>
          <w:tcPr>
            <w:tcW w:w="1765" w:type="dxa"/>
            <w:vAlign w:val="center"/>
          </w:tcPr>
          <w:p w14:paraId="0CDAE543" w14:textId="4A2C276A" w:rsidR="00A135F1" w:rsidRPr="00DD6EB4" w:rsidRDefault="00F40B9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560DDFF7" w14:textId="77777777" w:rsidR="001D4026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F256" w14:textId="6B09123F" w:rsidR="00A135F1" w:rsidRPr="00DD6EB4" w:rsidRDefault="00F40B9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0F2B385" w14:textId="4AFC1949" w:rsidR="00A135F1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14:paraId="308F562E" w14:textId="77777777" w:rsidR="00A135F1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0.00/25 ауд</w:t>
            </w:r>
          </w:p>
          <w:p w14:paraId="59DDCCD5" w14:textId="336EEF34" w:rsidR="001D4026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1.00/35 ауд.</w:t>
            </w:r>
          </w:p>
        </w:tc>
      </w:tr>
      <w:tr w:rsidR="00B17605" w:rsidRPr="00816D50" w14:paraId="50F2BA4D" w14:textId="77777777" w:rsidTr="00B20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33DE8AC" w14:textId="77777777" w:rsidR="00B17605" w:rsidRPr="00816D50" w:rsidRDefault="00B17605" w:rsidP="00B17605">
            <w:pPr>
              <w:pStyle w:val="Default"/>
              <w:rPr>
                <w:b w:val="0"/>
                <w:sz w:val="22"/>
                <w:szCs w:val="22"/>
              </w:rPr>
            </w:pPr>
          </w:p>
          <w:p w14:paraId="1913D119" w14:textId="77777777" w:rsidR="00B17605" w:rsidRPr="00816D50" w:rsidRDefault="00B17605" w:rsidP="00B17605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14:paraId="284971EB" w14:textId="77777777" w:rsidR="00B17605" w:rsidRPr="00816D50" w:rsidRDefault="00B17605" w:rsidP="00B17605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4A402F0" w14:textId="77777777" w:rsidR="00B17605" w:rsidRPr="00816D50" w:rsidRDefault="00B17605" w:rsidP="00B17605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М. Легурска</w:t>
            </w:r>
          </w:p>
        </w:tc>
        <w:tc>
          <w:tcPr>
            <w:tcW w:w="1765" w:type="dxa"/>
            <w:vAlign w:val="center"/>
          </w:tcPr>
          <w:p w14:paraId="43117E5D" w14:textId="0047ABFF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22.11.2025 г.</w:t>
            </w:r>
          </w:p>
        </w:tc>
        <w:tc>
          <w:tcPr>
            <w:tcW w:w="1688" w:type="dxa"/>
            <w:vAlign w:val="center"/>
          </w:tcPr>
          <w:p w14:paraId="11299313" w14:textId="414C3528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764" w:type="dxa"/>
            <w:vAlign w:val="center"/>
          </w:tcPr>
          <w:p w14:paraId="02FBF8DA" w14:textId="23A02510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7D0D2267" w14:textId="77777777" w:rsidR="00B17605" w:rsidRPr="00B17605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8730F" w14:textId="1E15AA91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30/42 каб.</w:t>
            </w:r>
          </w:p>
        </w:tc>
      </w:tr>
      <w:tr w:rsidR="00A135F1" w:rsidRPr="00816D50" w14:paraId="11071872" w14:textId="77777777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AE1EA20" w14:textId="77777777" w:rsidR="00A135F1" w:rsidRPr="00816D50" w:rsidRDefault="00A135F1" w:rsidP="00A135F1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ЪЛГАРСКА ИСТОРИОГРАФИЯ</w:t>
            </w:r>
          </w:p>
          <w:p w14:paraId="17DF9269" w14:textId="77777777" w:rsidR="00A135F1" w:rsidRPr="00816D50" w:rsidRDefault="00A135F1" w:rsidP="00A135F1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700963D" w14:textId="77777777" w:rsidR="00A135F1" w:rsidRDefault="00A135F1" w:rsidP="00A135F1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Вл. Станев</w:t>
            </w:r>
          </w:p>
          <w:p w14:paraId="6C90A907" w14:textId="51ECBD70" w:rsidR="00A135F1" w:rsidRPr="00816D50" w:rsidRDefault="00A135F1" w:rsidP="00A135F1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="00F07E5F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Илиев</w:t>
            </w:r>
          </w:p>
          <w:p w14:paraId="04B16FF3" w14:textId="77777777" w:rsidR="00A135F1" w:rsidRPr="00816D50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620813D" w14:textId="461AE633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9.11.202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480AD155" w14:textId="7A982190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20D915A" w14:textId="67F57C1E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14:paraId="0BDDA8F4" w14:textId="77777777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E23FB" w14:textId="4D97B207" w:rsidR="00F07E5F" w:rsidRPr="00F40B96" w:rsidRDefault="00F07E5F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4.00/</w:t>
            </w:r>
            <w:r w:rsidR="00F40B96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</w:tr>
      <w:tr w:rsidR="00A135F1" w:rsidRPr="00816D50" w14:paraId="03F7406D" w14:textId="77777777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8419319" w14:textId="77777777" w:rsidR="00A135F1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14:paraId="66B4FD12" w14:textId="77777777" w:rsidR="00A135F1" w:rsidRPr="00816D50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</w:tc>
        <w:tc>
          <w:tcPr>
            <w:tcW w:w="2970" w:type="dxa"/>
            <w:vAlign w:val="center"/>
          </w:tcPr>
          <w:p w14:paraId="485D9752" w14:textId="31BA475D" w:rsidR="00A135F1" w:rsidRPr="00816D50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t xml:space="preserve">доц. </w:t>
            </w:r>
            <w:r>
              <w:rPr>
                <w:lang w:val="bg-BG"/>
              </w:rPr>
              <w:t xml:space="preserve">д-р </w:t>
            </w:r>
            <w:r w:rsidRPr="00816D50">
              <w:t>Т. Георгиева</w:t>
            </w:r>
          </w:p>
        </w:tc>
        <w:tc>
          <w:tcPr>
            <w:tcW w:w="1765" w:type="dxa"/>
            <w:vAlign w:val="center"/>
          </w:tcPr>
          <w:p w14:paraId="49830153" w14:textId="66F5D3AD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6.11.202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41D6B381" w14:textId="45683BF2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4B13A59" w14:textId="3A8D9889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7E18440A" w14:textId="750FFAE3" w:rsidR="00A135F1" w:rsidRPr="00B17605" w:rsidRDefault="00B17605" w:rsidP="00FF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FF27C0">
              <w:rPr>
                <w:rFonts w:ascii="Times New Roman" w:hAnsi="Times New Roman" w:cs="Times New Roman"/>
                <w:b/>
                <w:sz w:val="24"/>
                <w:szCs w:val="24"/>
              </w:rPr>
              <w:t>/27 каб.</w:t>
            </w:r>
          </w:p>
        </w:tc>
      </w:tr>
      <w:tr w:rsidR="00A135F1" w:rsidRPr="00816D50" w14:paraId="45E9A9B5" w14:textId="77777777" w:rsidTr="00B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D4186F2" w14:textId="77777777" w:rsidR="008D1D1B" w:rsidRDefault="00A135F1" w:rsidP="00A135F1">
            <w:pPr>
              <w:ind w:right="-908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 xml:space="preserve">МОДУЛ А – ИД – </w:t>
            </w:r>
            <w:r w:rsidR="008D1D1B">
              <w:rPr>
                <w:rFonts w:ascii="Times New Roman" w:hAnsi="Times New Roman" w:cs="Times New Roman"/>
                <w:caps/>
              </w:rPr>
              <w:t>РЕВОЛЮЦИИ И ДИКТАТУРИ В ЛАТИНСКА</w:t>
            </w:r>
          </w:p>
          <w:p w14:paraId="643D7ABC" w14:textId="21E9467A" w:rsidR="00A135F1" w:rsidRPr="00816D50" w:rsidRDefault="008D1D1B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АМЕРИКА</w:t>
            </w:r>
          </w:p>
        </w:tc>
        <w:tc>
          <w:tcPr>
            <w:tcW w:w="2970" w:type="dxa"/>
            <w:vAlign w:val="center"/>
          </w:tcPr>
          <w:p w14:paraId="0235B2C1" w14:textId="35979B14" w:rsidR="00A135F1" w:rsidRDefault="008D1D1B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A135F1" w:rsidRPr="00B132C8">
              <w:t xml:space="preserve">. </w:t>
            </w:r>
            <w:r w:rsidR="001D4026">
              <w:rPr>
                <w:lang w:val="bg-BG"/>
              </w:rPr>
              <w:t>д</w:t>
            </w:r>
            <w:r w:rsidR="00A135F1" w:rsidRPr="00B132C8">
              <w:t xml:space="preserve">-р </w:t>
            </w:r>
            <w:r w:rsidR="00A135F1">
              <w:rPr>
                <w:lang w:val="bg-BG"/>
              </w:rPr>
              <w:t>А</w:t>
            </w:r>
            <w:r w:rsidR="00A135F1" w:rsidRPr="00B132C8">
              <w:t xml:space="preserve">. </w:t>
            </w:r>
            <w:r w:rsidR="00A135F1">
              <w:rPr>
                <w:lang w:val="bg-BG"/>
              </w:rPr>
              <w:t>Сивилов;</w:t>
            </w:r>
          </w:p>
          <w:p w14:paraId="259A609B" w14:textId="25E2B67A" w:rsidR="00A135F1" w:rsidRPr="00ED528D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65" w:type="dxa"/>
            <w:vAlign w:val="center"/>
          </w:tcPr>
          <w:p w14:paraId="2E78D9C6" w14:textId="195E2ECA" w:rsidR="00A135F1" w:rsidRPr="00A15F4C" w:rsidRDefault="00A15F4C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135F1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6D4754FF" w14:textId="5ADA16FC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494B332" w14:textId="65481080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4D7BF28" w14:textId="77777777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B690B" w14:textId="407B26E6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/27 каб.</w:t>
            </w:r>
          </w:p>
        </w:tc>
      </w:tr>
      <w:tr w:rsidR="00A135F1" w:rsidRPr="00816D50" w14:paraId="01F4D88D" w14:textId="77777777" w:rsidTr="00B132C8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6E02B58" w14:textId="7C898C36" w:rsidR="00A135F1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ИНТЕРАКТИВНИ МЕТОДИ В ОБУЧЕНИЕТО ПО ИСТОРИЯ</w:t>
            </w:r>
          </w:p>
        </w:tc>
        <w:tc>
          <w:tcPr>
            <w:tcW w:w="2970" w:type="dxa"/>
            <w:vAlign w:val="center"/>
          </w:tcPr>
          <w:p w14:paraId="70EBBE76" w14:textId="198E9EA3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Кр. Кръстев</w:t>
            </w:r>
          </w:p>
        </w:tc>
        <w:tc>
          <w:tcPr>
            <w:tcW w:w="1765" w:type="dxa"/>
            <w:vAlign w:val="center"/>
          </w:tcPr>
          <w:p w14:paraId="1EF69980" w14:textId="2B727180" w:rsidR="00A135F1" w:rsidRPr="00B17605" w:rsidRDefault="00B17605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756B74E0" w14:textId="1B4974ED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7.01.202</w:t>
            </w:r>
            <w:r w:rsidR="00B17605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366FAA1D" w14:textId="2A3BDDDF" w:rsidR="00A135F1" w:rsidRPr="00B17605" w:rsidRDefault="00B17605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4CC5DFB3" w14:textId="77777777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DF45F" w14:textId="16C21B6E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17605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0/42 каб.</w:t>
            </w:r>
          </w:p>
        </w:tc>
      </w:tr>
      <w:tr w:rsidR="000F234E" w:rsidRPr="00816D50" w14:paraId="17729E0C" w14:textId="77777777" w:rsidTr="00FC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EAEE1DA" w14:textId="5462027F" w:rsidR="000F234E" w:rsidRDefault="000F234E" w:rsidP="000F234E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Гражданско образование</w:t>
            </w:r>
          </w:p>
        </w:tc>
        <w:tc>
          <w:tcPr>
            <w:tcW w:w="2970" w:type="dxa"/>
            <w:vAlign w:val="center"/>
          </w:tcPr>
          <w:p w14:paraId="561B2AF5" w14:textId="7AB5B878" w:rsidR="000F234E" w:rsidRDefault="000F234E" w:rsidP="000F23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Г. Якимов</w:t>
            </w:r>
          </w:p>
        </w:tc>
        <w:tc>
          <w:tcPr>
            <w:tcW w:w="1765" w:type="dxa"/>
          </w:tcPr>
          <w:p w14:paraId="6B4BCCC5" w14:textId="79B927AF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1.2025 г.</w:t>
            </w:r>
          </w:p>
        </w:tc>
        <w:tc>
          <w:tcPr>
            <w:tcW w:w="1688" w:type="dxa"/>
          </w:tcPr>
          <w:p w14:paraId="29D9C325" w14:textId="77777777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BA49D" w14:textId="22203085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6 г.</w:t>
            </w:r>
          </w:p>
        </w:tc>
        <w:tc>
          <w:tcPr>
            <w:tcW w:w="1764" w:type="dxa"/>
          </w:tcPr>
          <w:p w14:paraId="31E70F66" w14:textId="2E2E1893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5142688C" w14:textId="77777777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/83 ауд.</w:t>
            </w:r>
          </w:p>
          <w:p w14:paraId="7BB19B59" w14:textId="68A7311C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2E1D"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/</w:t>
            </w:r>
            <w:r w:rsidR="00A42E1D"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каб.</w:t>
            </w:r>
          </w:p>
          <w:p w14:paraId="08469945" w14:textId="3971792C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283D9CA" w14:textId="465D4B09" w:rsidR="00891AB7" w:rsidRPr="006C1B42" w:rsidRDefault="00A75F74" w:rsidP="006477F8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01F01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774700F5" w14:textId="77777777" w:rsidR="002F50E7" w:rsidRPr="00816D50" w:rsidRDefault="00891AB7" w:rsidP="00554CF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="00236A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0E7"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2F50E7"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3240"/>
        <w:gridCol w:w="1822"/>
        <w:gridCol w:w="1842"/>
        <w:gridCol w:w="1283"/>
        <w:gridCol w:w="1764"/>
      </w:tblGrid>
      <w:tr w:rsidR="002F50E7" w:rsidRPr="00816D50" w14:paraId="3D34C335" w14:textId="77777777" w:rsidTr="000A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9FCAA64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B40A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104CB42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FF684E8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55A1A1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7326864F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27FB8953" w14:textId="77777777" w:rsidR="002F50E7" w:rsidRPr="00816D50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E7" w:rsidRPr="00816D5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842" w:type="dxa"/>
            <w:vAlign w:val="center"/>
          </w:tcPr>
          <w:p w14:paraId="77CFFC1B" w14:textId="77777777" w:rsidR="002F50E7" w:rsidRPr="008979AD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83" w:type="dxa"/>
            <w:vAlign w:val="center"/>
          </w:tcPr>
          <w:p w14:paraId="0107988A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1B739C02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CF3DA7" w:rsidRPr="00CF3DA7" w14:paraId="7D9598BD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C319C5D" w14:textId="77777777" w:rsidR="00E102BC" w:rsidRPr="00816D50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14:paraId="06485E53" w14:textId="77777777" w:rsidR="00E102BC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14:paraId="21575505" w14:textId="77777777" w:rsidR="000B0EB4" w:rsidRPr="00816D50" w:rsidRDefault="000B0EB4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2E656381" w14:textId="77777777" w:rsidR="00E102BC" w:rsidRPr="00E102BC" w:rsidRDefault="00587843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770C4C">
              <w:rPr>
                <w:lang w:val="bg-BG"/>
              </w:rPr>
              <w:t>оц. д-р</w:t>
            </w:r>
            <w:r w:rsidR="00E102BC">
              <w:rPr>
                <w:lang w:val="bg-BG"/>
              </w:rPr>
              <w:t xml:space="preserve"> Хр. Беров</w:t>
            </w:r>
          </w:p>
        </w:tc>
        <w:tc>
          <w:tcPr>
            <w:tcW w:w="1822" w:type="dxa"/>
            <w:vAlign w:val="center"/>
          </w:tcPr>
          <w:p w14:paraId="02A718AB" w14:textId="684EB558" w:rsidR="00E102BC" w:rsidRPr="00CF3DA7" w:rsidRDefault="006F2D3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3DA7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CF3DA7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5F6A1290" w14:textId="37D968B2" w:rsidR="00E102BC" w:rsidRPr="00CF3DA7" w:rsidRDefault="00CF3DA7" w:rsidP="000B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F2D36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2D36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0357123C" w14:textId="77777777" w:rsidR="00E102BC" w:rsidRPr="00CF3DA7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8E402D5" w14:textId="77777777" w:rsidR="002E54D4" w:rsidRPr="00CF3DA7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32BD6" w14:textId="3C533008" w:rsidR="00BE7599" w:rsidRPr="00CF3DA7" w:rsidRDefault="00BE7599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10.00/32 каб.</w:t>
            </w:r>
          </w:p>
        </w:tc>
      </w:tr>
      <w:tr w:rsidR="00A42E1D" w:rsidRPr="00816D50" w14:paraId="2E124B5F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F118F5B" w14:textId="26F1BE36" w:rsidR="00A42E1D" w:rsidRPr="009C584E" w:rsidRDefault="00A42E1D" w:rsidP="00A42E1D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 Правата на човека в системата на гражданското образование</w:t>
            </w:r>
          </w:p>
        </w:tc>
        <w:tc>
          <w:tcPr>
            <w:tcW w:w="3240" w:type="dxa"/>
            <w:vAlign w:val="center"/>
          </w:tcPr>
          <w:p w14:paraId="0FB58A47" w14:textId="4AD27305" w:rsidR="00A42E1D" w:rsidRPr="00E102BC" w:rsidRDefault="00A42E1D" w:rsidP="00A42E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Г. Якимов   </w:t>
            </w:r>
          </w:p>
        </w:tc>
        <w:tc>
          <w:tcPr>
            <w:tcW w:w="1822" w:type="dxa"/>
            <w:vAlign w:val="center"/>
          </w:tcPr>
          <w:p w14:paraId="42866EC7" w14:textId="2241CE30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8.11.2025 г.</w:t>
            </w:r>
          </w:p>
        </w:tc>
        <w:tc>
          <w:tcPr>
            <w:tcW w:w="1842" w:type="dxa"/>
            <w:vAlign w:val="center"/>
          </w:tcPr>
          <w:p w14:paraId="3A54AFD8" w14:textId="15720D1C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5DEACC5B" w14:textId="30189038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13AEA590" w14:textId="18496DDF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0739234B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EE24EFC" w14:textId="77777777" w:rsidR="00A135F1" w:rsidRPr="00F54D65" w:rsidRDefault="00A135F1" w:rsidP="00A135F1">
            <w:pPr>
              <w:pStyle w:val="Default"/>
              <w:rPr>
                <w:sz w:val="22"/>
                <w:szCs w:val="22"/>
              </w:rPr>
            </w:pPr>
            <w:r w:rsidRPr="00F54D65">
              <w:rPr>
                <w:sz w:val="22"/>
                <w:szCs w:val="22"/>
              </w:rPr>
              <w:t xml:space="preserve">МОДУЛ Б  – СИД 2 </w:t>
            </w:r>
            <w:r>
              <w:rPr>
                <w:sz w:val="22"/>
                <w:szCs w:val="22"/>
              </w:rPr>
              <w:t xml:space="preserve"> </w:t>
            </w:r>
            <w:r w:rsidRPr="00F54D65">
              <w:rPr>
                <w:sz w:val="22"/>
                <w:szCs w:val="22"/>
              </w:rPr>
              <w:t xml:space="preserve">Историческата </w:t>
            </w:r>
          </w:p>
          <w:p w14:paraId="1AFCDA5D" w14:textId="77777777" w:rsidR="00A135F1" w:rsidRPr="00D94721" w:rsidRDefault="00A135F1" w:rsidP="00A135F1">
            <w:pPr>
              <w:pStyle w:val="Default"/>
              <w:rPr>
                <w:sz w:val="22"/>
                <w:szCs w:val="22"/>
              </w:rPr>
            </w:pPr>
            <w:r w:rsidRPr="00F54D65">
              <w:rPr>
                <w:sz w:val="22"/>
                <w:szCs w:val="22"/>
              </w:rPr>
              <w:t>география  в  историческото образование</w:t>
            </w:r>
          </w:p>
        </w:tc>
        <w:tc>
          <w:tcPr>
            <w:tcW w:w="3240" w:type="dxa"/>
            <w:vAlign w:val="center"/>
          </w:tcPr>
          <w:p w14:paraId="7151D9D4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822" w:type="dxa"/>
            <w:vAlign w:val="center"/>
          </w:tcPr>
          <w:p w14:paraId="6C1E951F" w14:textId="7D9692CC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7F294B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6C4BB0E2" w14:textId="245F1D9A" w:rsidR="00A135F1" w:rsidRPr="007F294B" w:rsidRDefault="007F294B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2ECDBA39" w14:textId="74491751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56DFABE" w14:textId="505D93D4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4283875A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60BA6AC" w14:textId="77777777" w:rsidR="00A135F1" w:rsidRPr="000A2FF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общаващо образование</w:t>
            </w:r>
          </w:p>
        </w:tc>
        <w:tc>
          <w:tcPr>
            <w:tcW w:w="3240" w:type="dxa"/>
            <w:vAlign w:val="center"/>
          </w:tcPr>
          <w:p w14:paraId="7805F7B0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М. Легурска</w:t>
            </w:r>
          </w:p>
        </w:tc>
        <w:tc>
          <w:tcPr>
            <w:tcW w:w="1822" w:type="dxa"/>
            <w:vAlign w:val="center"/>
          </w:tcPr>
          <w:p w14:paraId="17FC07A9" w14:textId="00585099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3ABEA773" w14:textId="6A4A52BD" w:rsidR="00A135F1" w:rsidRPr="007F294B" w:rsidRDefault="00A135F1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3F2AC470" w14:textId="5F5DEC68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66BED879" w14:textId="3AF879B3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8.00/МУДЪЛ</w:t>
            </w:r>
          </w:p>
        </w:tc>
      </w:tr>
      <w:tr w:rsidR="00CF3DA7" w:rsidRPr="00816D50" w14:paraId="1A716719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7D61EB9" w14:textId="584FC20C" w:rsidR="00CF3DA7" w:rsidRDefault="00CF3DA7" w:rsidP="00CF3DA7">
            <w:pPr>
              <w:pStyle w:val="Default"/>
              <w:rPr>
                <w:sz w:val="22"/>
                <w:szCs w:val="22"/>
                <w:lang w:val="bg-BG"/>
              </w:rPr>
            </w:pPr>
            <w:r w:rsidRPr="006F2D36">
              <w:rPr>
                <w:sz w:val="22"/>
                <w:szCs w:val="22"/>
                <w:lang w:val="bg-BG"/>
              </w:rPr>
              <w:t xml:space="preserve">ИД </w:t>
            </w:r>
            <w:r>
              <w:rPr>
                <w:sz w:val="22"/>
                <w:szCs w:val="22"/>
                <w:lang w:val="bg-BG"/>
              </w:rPr>
              <w:t>–</w:t>
            </w:r>
            <w:r w:rsidRPr="006F2D36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оцеси на интеграция и дезинтеграция в Русия и СССР (18 – нач. На 20 в.)</w:t>
            </w:r>
          </w:p>
        </w:tc>
        <w:tc>
          <w:tcPr>
            <w:tcW w:w="3240" w:type="dxa"/>
            <w:vAlign w:val="center"/>
          </w:tcPr>
          <w:p w14:paraId="0C656C50" w14:textId="7A166A5D" w:rsidR="00CF3DA7" w:rsidRDefault="00CF3DA7" w:rsidP="00CF3DA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Т. Георгиева</w:t>
            </w:r>
          </w:p>
        </w:tc>
        <w:tc>
          <w:tcPr>
            <w:tcW w:w="1822" w:type="dxa"/>
            <w:vAlign w:val="center"/>
          </w:tcPr>
          <w:p w14:paraId="29F8E905" w14:textId="02A9490E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2.11.25 г.</w:t>
            </w:r>
          </w:p>
        </w:tc>
        <w:tc>
          <w:tcPr>
            <w:tcW w:w="1842" w:type="dxa"/>
            <w:vAlign w:val="center"/>
          </w:tcPr>
          <w:p w14:paraId="4D1021E2" w14:textId="12B5687E" w:rsidR="00CF3DA7" w:rsidRPr="00CF3DA7" w:rsidRDefault="00CF3DA7" w:rsidP="00CF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2.01.2026 г.</w:t>
            </w:r>
          </w:p>
        </w:tc>
        <w:tc>
          <w:tcPr>
            <w:tcW w:w="1283" w:type="dxa"/>
            <w:vAlign w:val="center"/>
          </w:tcPr>
          <w:p w14:paraId="7EF0B65C" w14:textId="54E829A3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7390F0C3" w14:textId="76FE3A6D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5095B7F7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8C763B6" w14:textId="7A064FAA" w:rsidR="00A135F1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6F2D36">
              <w:rPr>
                <w:sz w:val="22"/>
                <w:szCs w:val="22"/>
                <w:lang w:val="bg-BG"/>
              </w:rPr>
              <w:t>ИД - Образование, наука и идеология в България,1944-1989 г.</w:t>
            </w:r>
          </w:p>
        </w:tc>
        <w:tc>
          <w:tcPr>
            <w:tcW w:w="3240" w:type="dxa"/>
            <w:vAlign w:val="center"/>
          </w:tcPr>
          <w:p w14:paraId="14493993" w14:textId="719B18F9" w:rsidR="00A135F1" w:rsidRDefault="00CB49A6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A135F1">
              <w:rPr>
                <w:lang w:val="bg-BG"/>
              </w:rPr>
              <w:t>. д-р Р. Христиди</w:t>
            </w:r>
          </w:p>
        </w:tc>
        <w:tc>
          <w:tcPr>
            <w:tcW w:w="1822" w:type="dxa"/>
            <w:vAlign w:val="center"/>
          </w:tcPr>
          <w:p w14:paraId="58328B00" w14:textId="4D7CDE21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3.11.2025 г.</w:t>
            </w:r>
          </w:p>
        </w:tc>
        <w:tc>
          <w:tcPr>
            <w:tcW w:w="1842" w:type="dxa"/>
            <w:vAlign w:val="center"/>
          </w:tcPr>
          <w:p w14:paraId="260B6D99" w14:textId="094C98C2" w:rsidR="00A135F1" w:rsidRPr="00CF3DA7" w:rsidRDefault="00CF3DA7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5.01.2026 г.</w:t>
            </w:r>
          </w:p>
        </w:tc>
        <w:tc>
          <w:tcPr>
            <w:tcW w:w="1283" w:type="dxa"/>
            <w:vAlign w:val="center"/>
          </w:tcPr>
          <w:p w14:paraId="1F783DF5" w14:textId="5E2E5D83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Cs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2ED9C65" w14:textId="77796C6D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10.00/33 каб.</w:t>
            </w:r>
          </w:p>
        </w:tc>
      </w:tr>
      <w:tr w:rsidR="00A135F1" w:rsidRPr="00816D50" w14:paraId="786FEE11" w14:textId="77777777" w:rsidTr="005C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C6907" w14:textId="77777777" w:rsidR="00A135F1" w:rsidRPr="006C6460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6C6460">
              <w:rPr>
                <w:sz w:val="22"/>
                <w:szCs w:val="22"/>
                <w:u w:val="single"/>
                <w:lang w:val="bg-BG"/>
              </w:rPr>
              <w:t>Специализиращи модул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0982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3327A382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B87F8E" w14:textId="77777777" w:rsidR="00A135F1" w:rsidRPr="00CF3DA7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B022F72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2DE2FF7B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293A0E7A" w14:textId="77777777" w:rsidTr="005C1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D00F4" w14:textId="729483C0" w:rsidR="00A135F1" w:rsidRPr="00A75F7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0036FF">
              <w:rPr>
                <w:sz w:val="22"/>
                <w:szCs w:val="22"/>
                <w:lang w:val="bg-BG"/>
              </w:rPr>
              <w:t>СМ - Средновековна  българска ист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75F" w14:textId="77777777" w:rsidR="00A135F1" w:rsidRPr="00D06B9E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77F22C2F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95FB84" w14:textId="77777777" w:rsidR="00A135F1" w:rsidRDefault="00A135F1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4DECBD9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23F15F4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4B" w:rsidRPr="00816D50" w14:paraId="5031186C" w14:textId="77777777" w:rsidTr="0028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A620" w14:textId="77777777" w:rsidR="007F294B" w:rsidRPr="007F294B" w:rsidRDefault="007F294B" w:rsidP="007F29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 w:rsidRPr="007F294B">
              <w:rPr>
                <w:rFonts w:ascii="Arial" w:hAnsi="Arial" w:cs="Arial"/>
                <w:sz w:val="20"/>
                <w:szCs w:val="20"/>
              </w:rPr>
              <w:t>Помощни исторически дисциплини в</w:t>
            </w:r>
          </w:p>
          <w:p w14:paraId="334A3A2F" w14:textId="0219FA96" w:rsidR="007F294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 w:rsidRPr="007F294B">
              <w:rPr>
                <w:rFonts w:ascii="Arial" w:hAnsi="Arial" w:cs="Arial"/>
                <w:sz w:val="20"/>
                <w:szCs w:val="20"/>
              </w:rPr>
              <w:t xml:space="preserve"> българската медиавистик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B13" w14:textId="49CE7A0F" w:rsidR="007F294B" w:rsidRPr="00D06B9E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Pr="007F294B">
              <w:rPr>
                <w:lang w:val="bg-BG"/>
              </w:rPr>
              <w:t>л. ас. д-р Я. Митов</w:t>
            </w:r>
          </w:p>
        </w:tc>
        <w:tc>
          <w:tcPr>
            <w:tcW w:w="1822" w:type="dxa"/>
            <w:vAlign w:val="center"/>
          </w:tcPr>
          <w:p w14:paraId="3B95151D" w14:textId="48BF4BAE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8.11.2025 г.</w:t>
            </w:r>
          </w:p>
        </w:tc>
        <w:tc>
          <w:tcPr>
            <w:tcW w:w="1842" w:type="dxa"/>
            <w:vAlign w:val="center"/>
          </w:tcPr>
          <w:p w14:paraId="6157D1E0" w14:textId="6DC72741" w:rsidR="007F294B" w:rsidRDefault="007F294B" w:rsidP="007F2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011B5E23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B1DA1CD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71D70" w14:textId="32B6AF16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A135F1" w:rsidRPr="00816D50" w14:paraId="0F87B5BB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26EF" w14:textId="29BB7D4F" w:rsidR="00A135F1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История на България при управлението на Тертеревата династия (1280-1323)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7AF" w14:textId="0CDCD977" w:rsidR="00A135F1" w:rsidRPr="00D06B9E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036FF">
              <w:rPr>
                <w:lang w:val="bg-BG"/>
              </w:rPr>
              <w:t>доц. д-р Кр</w:t>
            </w:r>
            <w:r>
              <w:rPr>
                <w:lang w:val="bg-BG"/>
              </w:rPr>
              <w:t>.</w:t>
            </w:r>
            <w:r w:rsidRPr="000036FF">
              <w:rPr>
                <w:lang w:val="bg-BG"/>
              </w:rPr>
              <w:t xml:space="preserve"> Кръстев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148AEDE4" w14:textId="4F9D00A1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5г.</w:t>
            </w:r>
          </w:p>
        </w:tc>
        <w:tc>
          <w:tcPr>
            <w:tcW w:w="1842" w:type="dxa"/>
            <w:vAlign w:val="center"/>
          </w:tcPr>
          <w:p w14:paraId="30D50B16" w14:textId="22F446DE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78171ADD" w14:textId="6E248DF6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168FDE1B" w14:textId="77777777" w:rsidR="007F294B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E8241" w14:textId="3A4C2763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/42 каб.</w:t>
            </w:r>
          </w:p>
        </w:tc>
      </w:tr>
      <w:tr w:rsidR="00A135F1" w:rsidRPr="00816D50" w14:paraId="61A7DAC7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0A9" w14:textId="7BD9B904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История на Българското  Възражд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967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0DC707D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784B406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8FB19C1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417D735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57BA24B9" w14:textId="77777777" w:rsidTr="005C1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EBEA" w14:textId="6A48EB67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ченки на стопанската модернизация по българските земи през 18-19 в. – проф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478B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 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асов                 </w:t>
            </w:r>
          </w:p>
          <w:p w14:paraId="0FE7783B" w14:textId="32487E76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л. ас. д-р В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чева</w:t>
            </w:r>
          </w:p>
        </w:tc>
        <w:tc>
          <w:tcPr>
            <w:tcW w:w="1822" w:type="dxa"/>
            <w:vAlign w:val="center"/>
          </w:tcPr>
          <w:p w14:paraId="3DFC2B9A" w14:textId="4154F752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842" w:type="dxa"/>
            <w:vAlign w:val="center"/>
          </w:tcPr>
          <w:p w14:paraId="0E218751" w14:textId="6A7D2DAE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5 г.</w:t>
            </w:r>
          </w:p>
        </w:tc>
        <w:tc>
          <w:tcPr>
            <w:tcW w:w="1283" w:type="dxa"/>
            <w:vAlign w:val="center"/>
          </w:tcPr>
          <w:p w14:paraId="3750F622" w14:textId="56756470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37FF49AC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4B" w:rsidRPr="00816D50" w14:paraId="19BC72E8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FB3DD" w14:textId="55532572" w:rsidR="007F294B" w:rsidRPr="0076387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Журналистика и периодичен печат през Възраждането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D2EB" w14:textId="7EC50E68" w:rsidR="007F294B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в Спасов</w:t>
            </w:r>
          </w:p>
        </w:tc>
        <w:tc>
          <w:tcPr>
            <w:tcW w:w="1822" w:type="dxa"/>
            <w:vAlign w:val="center"/>
          </w:tcPr>
          <w:p w14:paraId="06FF4C9A" w14:textId="1F63819F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842" w:type="dxa"/>
            <w:vAlign w:val="center"/>
          </w:tcPr>
          <w:p w14:paraId="0B2A7183" w14:textId="47706463" w:rsidR="007F294B" w:rsidRPr="00816D50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5 г.</w:t>
            </w:r>
          </w:p>
        </w:tc>
        <w:tc>
          <w:tcPr>
            <w:tcW w:w="1283" w:type="dxa"/>
            <w:vAlign w:val="center"/>
          </w:tcPr>
          <w:p w14:paraId="76515F97" w14:textId="3DC80993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ACD1C1E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0837D367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F71C" w14:textId="203669F5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Стара история и траколог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DC4A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5163EB1B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3F5E21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70ABA01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18EA409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2C6D80CD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A243CC" w14:textId="375AA78A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>Проблеми на историята на древна Ела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CA4C" w14:textId="278A4243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Ю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лчева Цветкова</w:t>
            </w:r>
          </w:p>
        </w:tc>
        <w:tc>
          <w:tcPr>
            <w:tcW w:w="1822" w:type="dxa"/>
            <w:vAlign w:val="center"/>
          </w:tcPr>
          <w:p w14:paraId="1AD06947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638DF4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E49963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814AE3F" w14:textId="77777777" w:rsidR="00A135F1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7B87EC47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5F97" w14:textId="71AF8051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ИД - Военно-политическата активност на Ахеменидска Персия и Тракия в края на 6-ти и началото на 5-ти век пр. Хр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D3A8" w14:textId="33340B84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 дин Д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Ботева</w:t>
            </w:r>
          </w:p>
        </w:tc>
        <w:tc>
          <w:tcPr>
            <w:tcW w:w="1822" w:type="dxa"/>
            <w:vAlign w:val="center"/>
          </w:tcPr>
          <w:p w14:paraId="46A3CFE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6B1AF9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8F67E53" w14:textId="1D18E284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3359150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7E70B182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57FB" w14:textId="21B62D8C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Средновековна   истор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F925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6C51ECC9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F5CDE3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9E8427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E4B00F5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615DBF69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C7C1" w14:textId="34E3189A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ЗД - </w:t>
            </w:r>
            <w:r w:rsidRPr="00FF008C">
              <w:t>Средновековният университ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16F2" w14:textId="49D68C20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 д-р Ив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а</w:t>
            </w:r>
          </w:p>
        </w:tc>
        <w:tc>
          <w:tcPr>
            <w:tcW w:w="1822" w:type="dxa"/>
            <w:vAlign w:val="center"/>
          </w:tcPr>
          <w:p w14:paraId="5F8F27F7" w14:textId="1002F496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5 г.</w:t>
            </w:r>
          </w:p>
        </w:tc>
        <w:tc>
          <w:tcPr>
            <w:tcW w:w="1842" w:type="dxa"/>
            <w:vAlign w:val="center"/>
          </w:tcPr>
          <w:p w14:paraId="11FD17B5" w14:textId="076F23DB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35834097" w14:textId="10BE9F1F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0712422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19F6D" w14:textId="49EBF99D" w:rsidR="007F294B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F294B" w:rsidRPr="00816D50" w14:paraId="594EF458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4E745" w14:textId="0068A68C" w:rsidR="007F294B" w:rsidRPr="0076387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 w:rsidRPr="00FF008C">
              <w:t xml:space="preserve">ИД - Войната в средновековна Европа и Средиземноморието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61D9" w14:textId="62C86510" w:rsidR="007F294B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оц</w:t>
            </w:r>
            <w:r>
              <w:rPr>
                <w:rFonts w:ascii="Arial" w:hAnsi="Arial" w:cs="Arial"/>
                <w:sz w:val="20"/>
                <w:szCs w:val="20"/>
              </w:rPr>
              <w:t>. д-р 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юлгеров</w:t>
            </w:r>
          </w:p>
        </w:tc>
        <w:tc>
          <w:tcPr>
            <w:tcW w:w="1822" w:type="dxa"/>
            <w:vAlign w:val="center"/>
          </w:tcPr>
          <w:p w14:paraId="1F77AB8F" w14:textId="35A3B4B9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5 г.</w:t>
            </w:r>
          </w:p>
        </w:tc>
        <w:tc>
          <w:tcPr>
            <w:tcW w:w="1842" w:type="dxa"/>
            <w:vAlign w:val="center"/>
          </w:tcPr>
          <w:p w14:paraId="4CFD4BBD" w14:textId="6458FACA" w:rsidR="007F294B" w:rsidRPr="00816D50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2C4F73BE" w14:textId="449A1291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75BD18D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810F1" w14:textId="5EE11893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A135F1" w:rsidRPr="00816D50" w14:paraId="1E33D539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3202" w14:textId="5CD46574" w:rsidR="00A135F1" w:rsidRPr="006B201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0036FF">
              <w:rPr>
                <w:sz w:val="22"/>
                <w:szCs w:val="22"/>
                <w:lang w:val="bg-BG"/>
              </w:rPr>
              <w:t>СМ - История на Рус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6C23" w14:textId="77777777" w:rsidR="00A135F1" w:rsidRPr="004461AB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0ABD6CC2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0213A3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AB820CC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4CED7A6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86B0185" w14:textId="77777777" w:rsidTr="00CF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E909" w14:textId="4DDD9C4F" w:rsidR="00A42E1D" w:rsidRPr="006B2014" w:rsidRDefault="00A42E1D" w:rsidP="00A42E1D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 xml:space="preserve">Самодържавие и реформи в Русия 18-19 в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C454" w14:textId="67B61D29" w:rsidR="00A42E1D" w:rsidRPr="004461AB" w:rsidRDefault="00A42E1D" w:rsidP="00A42E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Тина Георгиева</w:t>
            </w:r>
          </w:p>
        </w:tc>
        <w:tc>
          <w:tcPr>
            <w:tcW w:w="1822" w:type="dxa"/>
            <w:vAlign w:val="center"/>
          </w:tcPr>
          <w:p w14:paraId="7BE19DFB" w14:textId="4E510EAF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5 г.</w:t>
            </w:r>
          </w:p>
        </w:tc>
        <w:tc>
          <w:tcPr>
            <w:tcW w:w="1842" w:type="dxa"/>
            <w:vAlign w:val="center"/>
          </w:tcPr>
          <w:p w14:paraId="1976B3BA" w14:textId="00A837DB" w:rsidR="00A42E1D" w:rsidRPr="00816D50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6 г.</w:t>
            </w:r>
          </w:p>
        </w:tc>
        <w:tc>
          <w:tcPr>
            <w:tcW w:w="1283" w:type="dxa"/>
            <w:vAlign w:val="center"/>
          </w:tcPr>
          <w:p w14:paraId="79D99EB0" w14:textId="3FAFCF08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CA9C804" w14:textId="77777777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2D53F3F" w14:textId="77777777" w:rsidTr="00CF02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3279" w14:textId="3ED0587D" w:rsidR="00A42E1D" w:rsidRPr="006B2014" w:rsidRDefault="00A42E1D" w:rsidP="00A42E1D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Съвременна Евразия след Студената война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0893" w14:textId="02B9A9F3" w:rsidR="00A42E1D" w:rsidRPr="004461AB" w:rsidRDefault="00CB49A6" w:rsidP="00A42E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оф</w:t>
            </w:r>
            <w:r w:rsidR="00A42E1D">
              <w:rPr>
                <w:rFonts w:ascii="Arial" w:hAnsi="Arial" w:cs="Arial"/>
                <w:sz w:val="20"/>
                <w:szCs w:val="20"/>
              </w:rPr>
              <w:t>. д-р Александър Сивилов       проф. д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A42E1D">
              <w:rPr>
                <w:rFonts w:ascii="Arial" w:hAnsi="Arial" w:cs="Arial"/>
                <w:sz w:val="20"/>
                <w:szCs w:val="20"/>
              </w:rPr>
              <w:t xml:space="preserve"> Дарина Григорова</w:t>
            </w:r>
          </w:p>
        </w:tc>
        <w:tc>
          <w:tcPr>
            <w:tcW w:w="1822" w:type="dxa"/>
            <w:vAlign w:val="center"/>
          </w:tcPr>
          <w:p w14:paraId="6BC5C737" w14:textId="18829750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5 г.</w:t>
            </w:r>
          </w:p>
        </w:tc>
        <w:tc>
          <w:tcPr>
            <w:tcW w:w="1842" w:type="dxa"/>
            <w:vAlign w:val="center"/>
          </w:tcPr>
          <w:p w14:paraId="1D7884B1" w14:textId="709E6363" w:rsidR="00A42E1D" w:rsidRPr="00816D50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33872995" w14:textId="4DC605DE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63530435" w14:textId="77777777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5FDA3D2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6" w:type="dxa"/>
            <w:gridSpan w:val="6"/>
            <w:tcBorders>
              <w:left w:val="single" w:sz="4" w:space="0" w:color="auto"/>
            </w:tcBorders>
            <w:vAlign w:val="center"/>
          </w:tcPr>
          <w:p w14:paraId="4500CB7B" w14:textId="77777777" w:rsidR="00A42E1D" w:rsidRPr="00A75F74" w:rsidRDefault="00A42E1D" w:rsidP="00A42E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итите от специализиращия модул се провеждат по индивидуална уговорка с преподавателя.</w:t>
            </w:r>
          </w:p>
          <w:p w14:paraId="4A8AFCA8" w14:textId="77777777" w:rsidR="00A42E1D" w:rsidRPr="00A75F74" w:rsidRDefault="00A42E1D" w:rsidP="00A42E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F74">
              <w:rPr>
                <w:rFonts w:ascii="Times New Roman" w:hAnsi="Times New Roman" w:cs="Times New Roman"/>
                <w:sz w:val="24"/>
                <w:szCs w:val="24"/>
              </w:rPr>
              <w:t>Формат на изпита и час се уговарят с преподавателя.</w:t>
            </w:r>
          </w:p>
          <w:p w14:paraId="510BA41A" w14:textId="77777777" w:rsidR="00A42E1D" w:rsidRPr="005D2F91" w:rsidRDefault="00A42E1D" w:rsidP="00A42E1D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6A368F0" w14:textId="77777777" w:rsidR="00A42E1D" w:rsidRDefault="00A42E1D" w:rsidP="00A42E1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5623DA5" w14:textId="77777777" w:rsidR="006C1B42" w:rsidRDefault="000866E7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4EA460C7" w14:textId="77777777" w:rsidR="006C1B42" w:rsidRPr="006C1B42" w:rsidRDefault="006C1B42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Декан:</w:t>
      </w:r>
    </w:p>
    <w:p w14:paraId="7D24D4FA" w14:textId="6D84A744" w:rsidR="006C1B42" w:rsidRDefault="006C1B42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C1B42">
        <w:rPr>
          <w:rFonts w:ascii="Times New Roman" w:hAnsi="Times New Roman" w:cs="Times New Roman"/>
          <w:b/>
          <w:sz w:val="24"/>
          <w:szCs w:val="24"/>
        </w:rPr>
        <w:t>/проф. д-р М. Маркова/</w:t>
      </w:r>
    </w:p>
    <w:sectPr w:rsidR="006C1B42" w:rsidSect="006477F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6F4"/>
    <w:multiLevelType w:val="hybridMultilevel"/>
    <w:tmpl w:val="DFD20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4B8"/>
    <w:multiLevelType w:val="hybridMultilevel"/>
    <w:tmpl w:val="280E2EA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865125"/>
    <w:multiLevelType w:val="hybridMultilevel"/>
    <w:tmpl w:val="9370D8AE"/>
    <w:lvl w:ilvl="0" w:tplc="04020009">
      <w:start w:val="1"/>
      <w:numFmt w:val="bullet"/>
      <w:lvlText w:val=""/>
      <w:lvlJc w:val="left"/>
      <w:pPr>
        <w:ind w:left="8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3" w15:restartNumberingAfterBreak="0">
    <w:nsid w:val="69AB2240"/>
    <w:multiLevelType w:val="hybridMultilevel"/>
    <w:tmpl w:val="D5584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F1A"/>
    <w:multiLevelType w:val="hybridMultilevel"/>
    <w:tmpl w:val="CAF6CD9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82"/>
    <w:rsid w:val="000036FF"/>
    <w:rsid w:val="00007206"/>
    <w:rsid w:val="000177B4"/>
    <w:rsid w:val="00031BF8"/>
    <w:rsid w:val="00033C71"/>
    <w:rsid w:val="0004122B"/>
    <w:rsid w:val="00042308"/>
    <w:rsid w:val="00043E46"/>
    <w:rsid w:val="000544D9"/>
    <w:rsid w:val="00066BAC"/>
    <w:rsid w:val="000709D0"/>
    <w:rsid w:val="00073BAC"/>
    <w:rsid w:val="00076D11"/>
    <w:rsid w:val="000866E7"/>
    <w:rsid w:val="0009439E"/>
    <w:rsid w:val="000A2FF4"/>
    <w:rsid w:val="000A42C7"/>
    <w:rsid w:val="000A6B54"/>
    <w:rsid w:val="000B0EB4"/>
    <w:rsid w:val="000C411F"/>
    <w:rsid w:val="000D0CD5"/>
    <w:rsid w:val="000F234E"/>
    <w:rsid w:val="000F4EDB"/>
    <w:rsid w:val="00104683"/>
    <w:rsid w:val="001205A3"/>
    <w:rsid w:val="001226C9"/>
    <w:rsid w:val="00122CC6"/>
    <w:rsid w:val="00123208"/>
    <w:rsid w:val="00124318"/>
    <w:rsid w:val="001304D2"/>
    <w:rsid w:val="001344B1"/>
    <w:rsid w:val="00135166"/>
    <w:rsid w:val="00140C75"/>
    <w:rsid w:val="00145F08"/>
    <w:rsid w:val="001504D9"/>
    <w:rsid w:val="00151995"/>
    <w:rsid w:val="00167A95"/>
    <w:rsid w:val="001769E3"/>
    <w:rsid w:val="00180751"/>
    <w:rsid w:val="00180F80"/>
    <w:rsid w:val="0018308D"/>
    <w:rsid w:val="00197BC1"/>
    <w:rsid w:val="001A674F"/>
    <w:rsid w:val="001A7E9C"/>
    <w:rsid w:val="001C0AE0"/>
    <w:rsid w:val="001C2DE6"/>
    <w:rsid w:val="001C7507"/>
    <w:rsid w:val="001D4026"/>
    <w:rsid w:val="001D54BD"/>
    <w:rsid w:val="001E07D1"/>
    <w:rsid w:val="001E7E14"/>
    <w:rsid w:val="001F5207"/>
    <w:rsid w:val="0020034D"/>
    <w:rsid w:val="0021026D"/>
    <w:rsid w:val="00222382"/>
    <w:rsid w:val="002356F2"/>
    <w:rsid w:val="00236A18"/>
    <w:rsid w:val="002411A1"/>
    <w:rsid w:val="002432F8"/>
    <w:rsid w:val="0024332C"/>
    <w:rsid w:val="0025326B"/>
    <w:rsid w:val="002645E8"/>
    <w:rsid w:val="00273839"/>
    <w:rsid w:val="00283A89"/>
    <w:rsid w:val="002943B6"/>
    <w:rsid w:val="00295F52"/>
    <w:rsid w:val="002B0722"/>
    <w:rsid w:val="002C18DB"/>
    <w:rsid w:val="002C46A8"/>
    <w:rsid w:val="002D39A8"/>
    <w:rsid w:val="002E4769"/>
    <w:rsid w:val="002E54D4"/>
    <w:rsid w:val="002F50E7"/>
    <w:rsid w:val="002F70C5"/>
    <w:rsid w:val="00301402"/>
    <w:rsid w:val="003028A9"/>
    <w:rsid w:val="00307240"/>
    <w:rsid w:val="00314677"/>
    <w:rsid w:val="00314818"/>
    <w:rsid w:val="00317189"/>
    <w:rsid w:val="00317DE7"/>
    <w:rsid w:val="00335F05"/>
    <w:rsid w:val="00346443"/>
    <w:rsid w:val="003509AC"/>
    <w:rsid w:val="00352BFA"/>
    <w:rsid w:val="003549ED"/>
    <w:rsid w:val="0036420C"/>
    <w:rsid w:val="003701DC"/>
    <w:rsid w:val="00370B97"/>
    <w:rsid w:val="003827D3"/>
    <w:rsid w:val="00391BB6"/>
    <w:rsid w:val="003A2A66"/>
    <w:rsid w:val="003B50B7"/>
    <w:rsid w:val="003C0CCA"/>
    <w:rsid w:val="003C2901"/>
    <w:rsid w:val="003C4DD5"/>
    <w:rsid w:val="003D0034"/>
    <w:rsid w:val="003D29D7"/>
    <w:rsid w:val="003D3CAA"/>
    <w:rsid w:val="003E493F"/>
    <w:rsid w:val="003E50FD"/>
    <w:rsid w:val="003E5793"/>
    <w:rsid w:val="00400D54"/>
    <w:rsid w:val="0040117E"/>
    <w:rsid w:val="00401F01"/>
    <w:rsid w:val="004061DD"/>
    <w:rsid w:val="00406865"/>
    <w:rsid w:val="00407194"/>
    <w:rsid w:val="0041321B"/>
    <w:rsid w:val="004200D5"/>
    <w:rsid w:val="00445B6D"/>
    <w:rsid w:val="004461AB"/>
    <w:rsid w:val="00461539"/>
    <w:rsid w:val="00476D11"/>
    <w:rsid w:val="00481CB7"/>
    <w:rsid w:val="00492DF4"/>
    <w:rsid w:val="00494653"/>
    <w:rsid w:val="004A30DE"/>
    <w:rsid w:val="004A3107"/>
    <w:rsid w:val="004A7D78"/>
    <w:rsid w:val="004C0F50"/>
    <w:rsid w:val="004C42A1"/>
    <w:rsid w:val="004D1094"/>
    <w:rsid w:val="004D2D6D"/>
    <w:rsid w:val="004D7E1B"/>
    <w:rsid w:val="00511C42"/>
    <w:rsid w:val="0051635B"/>
    <w:rsid w:val="0052283A"/>
    <w:rsid w:val="00542632"/>
    <w:rsid w:val="005452A9"/>
    <w:rsid w:val="00554CF5"/>
    <w:rsid w:val="00565781"/>
    <w:rsid w:val="005666EC"/>
    <w:rsid w:val="00573A86"/>
    <w:rsid w:val="00580BCD"/>
    <w:rsid w:val="00583213"/>
    <w:rsid w:val="00587843"/>
    <w:rsid w:val="00591B17"/>
    <w:rsid w:val="005925F8"/>
    <w:rsid w:val="005938BB"/>
    <w:rsid w:val="005A6BE2"/>
    <w:rsid w:val="005B1A1B"/>
    <w:rsid w:val="005B79DB"/>
    <w:rsid w:val="005C1B88"/>
    <w:rsid w:val="005D2F91"/>
    <w:rsid w:val="005E4D5C"/>
    <w:rsid w:val="005E6A31"/>
    <w:rsid w:val="005F2DC5"/>
    <w:rsid w:val="005F43AD"/>
    <w:rsid w:val="00601D34"/>
    <w:rsid w:val="00603760"/>
    <w:rsid w:val="00620C9E"/>
    <w:rsid w:val="00625FE0"/>
    <w:rsid w:val="006330B7"/>
    <w:rsid w:val="00633918"/>
    <w:rsid w:val="006379F2"/>
    <w:rsid w:val="00637ED1"/>
    <w:rsid w:val="006477F8"/>
    <w:rsid w:val="0064794F"/>
    <w:rsid w:val="006545F9"/>
    <w:rsid w:val="00657EA7"/>
    <w:rsid w:val="006617E7"/>
    <w:rsid w:val="00664639"/>
    <w:rsid w:val="0067235B"/>
    <w:rsid w:val="00684C28"/>
    <w:rsid w:val="0068792C"/>
    <w:rsid w:val="00692FC5"/>
    <w:rsid w:val="006A507F"/>
    <w:rsid w:val="006B1315"/>
    <w:rsid w:val="006B2014"/>
    <w:rsid w:val="006B57E9"/>
    <w:rsid w:val="006C1B42"/>
    <w:rsid w:val="006C6460"/>
    <w:rsid w:val="006D414E"/>
    <w:rsid w:val="006E4DB2"/>
    <w:rsid w:val="006F0B1B"/>
    <w:rsid w:val="006F2D36"/>
    <w:rsid w:val="006F4CDA"/>
    <w:rsid w:val="006F7DCA"/>
    <w:rsid w:val="00723A3E"/>
    <w:rsid w:val="007266D3"/>
    <w:rsid w:val="00741D7C"/>
    <w:rsid w:val="007518FC"/>
    <w:rsid w:val="00753C43"/>
    <w:rsid w:val="0076387B"/>
    <w:rsid w:val="00770C4C"/>
    <w:rsid w:val="00773144"/>
    <w:rsid w:val="007800C9"/>
    <w:rsid w:val="007A2DF7"/>
    <w:rsid w:val="007A699E"/>
    <w:rsid w:val="007C62CE"/>
    <w:rsid w:val="007D1A8E"/>
    <w:rsid w:val="007D4A00"/>
    <w:rsid w:val="007F294B"/>
    <w:rsid w:val="007F4F85"/>
    <w:rsid w:val="007F5138"/>
    <w:rsid w:val="0081542D"/>
    <w:rsid w:val="00815FBA"/>
    <w:rsid w:val="00816D50"/>
    <w:rsid w:val="00820017"/>
    <w:rsid w:val="0082061B"/>
    <w:rsid w:val="008237FD"/>
    <w:rsid w:val="0083418B"/>
    <w:rsid w:val="00834AB5"/>
    <w:rsid w:val="00865BDA"/>
    <w:rsid w:val="008673F8"/>
    <w:rsid w:val="008866A4"/>
    <w:rsid w:val="00891AB7"/>
    <w:rsid w:val="00892C89"/>
    <w:rsid w:val="0089401B"/>
    <w:rsid w:val="008979AD"/>
    <w:rsid w:val="008A1E7F"/>
    <w:rsid w:val="008A2387"/>
    <w:rsid w:val="008A5535"/>
    <w:rsid w:val="008B40A4"/>
    <w:rsid w:val="008B51D8"/>
    <w:rsid w:val="008D1D1B"/>
    <w:rsid w:val="008D4198"/>
    <w:rsid w:val="008D54E8"/>
    <w:rsid w:val="008F3582"/>
    <w:rsid w:val="008F517F"/>
    <w:rsid w:val="00916F6D"/>
    <w:rsid w:val="009271F3"/>
    <w:rsid w:val="00927281"/>
    <w:rsid w:val="00953841"/>
    <w:rsid w:val="00962AC8"/>
    <w:rsid w:val="00965240"/>
    <w:rsid w:val="0097127D"/>
    <w:rsid w:val="00984786"/>
    <w:rsid w:val="00984B64"/>
    <w:rsid w:val="00987A13"/>
    <w:rsid w:val="00991B7D"/>
    <w:rsid w:val="009A4C0D"/>
    <w:rsid w:val="009B6AE2"/>
    <w:rsid w:val="009C0FCA"/>
    <w:rsid w:val="009C584E"/>
    <w:rsid w:val="009C5A93"/>
    <w:rsid w:val="009D058D"/>
    <w:rsid w:val="009D4D0D"/>
    <w:rsid w:val="009E0528"/>
    <w:rsid w:val="009E16D5"/>
    <w:rsid w:val="009E56CA"/>
    <w:rsid w:val="009E6DA6"/>
    <w:rsid w:val="009F5A9E"/>
    <w:rsid w:val="009F7977"/>
    <w:rsid w:val="00A00EBD"/>
    <w:rsid w:val="00A11A57"/>
    <w:rsid w:val="00A135F1"/>
    <w:rsid w:val="00A15F4C"/>
    <w:rsid w:val="00A17874"/>
    <w:rsid w:val="00A27BE9"/>
    <w:rsid w:val="00A30F92"/>
    <w:rsid w:val="00A31235"/>
    <w:rsid w:val="00A31301"/>
    <w:rsid w:val="00A33BA2"/>
    <w:rsid w:val="00A37DAC"/>
    <w:rsid w:val="00A42E1D"/>
    <w:rsid w:val="00A5199A"/>
    <w:rsid w:val="00A5329F"/>
    <w:rsid w:val="00A6270C"/>
    <w:rsid w:val="00A64C2C"/>
    <w:rsid w:val="00A75F74"/>
    <w:rsid w:val="00A77E9C"/>
    <w:rsid w:val="00AA5EF5"/>
    <w:rsid w:val="00AB27AF"/>
    <w:rsid w:val="00AC17AC"/>
    <w:rsid w:val="00AC480D"/>
    <w:rsid w:val="00AC5FBC"/>
    <w:rsid w:val="00AD3603"/>
    <w:rsid w:val="00AE6006"/>
    <w:rsid w:val="00B0271F"/>
    <w:rsid w:val="00B05E36"/>
    <w:rsid w:val="00B0728C"/>
    <w:rsid w:val="00B12028"/>
    <w:rsid w:val="00B132C8"/>
    <w:rsid w:val="00B16C46"/>
    <w:rsid w:val="00B17605"/>
    <w:rsid w:val="00B47E9B"/>
    <w:rsid w:val="00B5593A"/>
    <w:rsid w:val="00B568A7"/>
    <w:rsid w:val="00B62969"/>
    <w:rsid w:val="00B648D0"/>
    <w:rsid w:val="00B83BD1"/>
    <w:rsid w:val="00B87582"/>
    <w:rsid w:val="00B93031"/>
    <w:rsid w:val="00B94A84"/>
    <w:rsid w:val="00BA0524"/>
    <w:rsid w:val="00BD4B5E"/>
    <w:rsid w:val="00BE5B2E"/>
    <w:rsid w:val="00BE7599"/>
    <w:rsid w:val="00BF4FEB"/>
    <w:rsid w:val="00C0119B"/>
    <w:rsid w:val="00C04B02"/>
    <w:rsid w:val="00C22827"/>
    <w:rsid w:val="00C2694B"/>
    <w:rsid w:val="00C35F01"/>
    <w:rsid w:val="00C41323"/>
    <w:rsid w:val="00C45396"/>
    <w:rsid w:val="00C45A80"/>
    <w:rsid w:val="00C47807"/>
    <w:rsid w:val="00C600FB"/>
    <w:rsid w:val="00C72A35"/>
    <w:rsid w:val="00C744FB"/>
    <w:rsid w:val="00C803FD"/>
    <w:rsid w:val="00C81663"/>
    <w:rsid w:val="00C93C34"/>
    <w:rsid w:val="00CB49A6"/>
    <w:rsid w:val="00CB4F28"/>
    <w:rsid w:val="00CC003C"/>
    <w:rsid w:val="00CC02C2"/>
    <w:rsid w:val="00CC78F6"/>
    <w:rsid w:val="00CD3DC9"/>
    <w:rsid w:val="00CD6758"/>
    <w:rsid w:val="00CE42AE"/>
    <w:rsid w:val="00CF18CB"/>
    <w:rsid w:val="00CF3DA7"/>
    <w:rsid w:val="00CF4ECB"/>
    <w:rsid w:val="00CF7BC5"/>
    <w:rsid w:val="00D05DBB"/>
    <w:rsid w:val="00D06B9E"/>
    <w:rsid w:val="00D07BF0"/>
    <w:rsid w:val="00D14A0E"/>
    <w:rsid w:val="00D16D4A"/>
    <w:rsid w:val="00D24966"/>
    <w:rsid w:val="00D478D2"/>
    <w:rsid w:val="00D63CC2"/>
    <w:rsid w:val="00D66F2B"/>
    <w:rsid w:val="00D7411A"/>
    <w:rsid w:val="00D94721"/>
    <w:rsid w:val="00D9588B"/>
    <w:rsid w:val="00DA0F8F"/>
    <w:rsid w:val="00DB14B4"/>
    <w:rsid w:val="00DB208E"/>
    <w:rsid w:val="00DC3F8B"/>
    <w:rsid w:val="00DC508D"/>
    <w:rsid w:val="00DD6EB4"/>
    <w:rsid w:val="00DE0E99"/>
    <w:rsid w:val="00DF0D8F"/>
    <w:rsid w:val="00DF27F9"/>
    <w:rsid w:val="00E04AED"/>
    <w:rsid w:val="00E057D4"/>
    <w:rsid w:val="00E057E8"/>
    <w:rsid w:val="00E102BC"/>
    <w:rsid w:val="00E14D61"/>
    <w:rsid w:val="00E2486F"/>
    <w:rsid w:val="00E25127"/>
    <w:rsid w:val="00E319E0"/>
    <w:rsid w:val="00E33C7E"/>
    <w:rsid w:val="00E35985"/>
    <w:rsid w:val="00E46AD5"/>
    <w:rsid w:val="00E67C0B"/>
    <w:rsid w:val="00E73D87"/>
    <w:rsid w:val="00E7481F"/>
    <w:rsid w:val="00E91708"/>
    <w:rsid w:val="00E926D3"/>
    <w:rsid w:val="00EA15F6"/>
    <w:rsid w:val="00EA3B40"/>
    <w:rsid w:val="00EB274A"/>
    <w:rsid w:val="00EC2B09"/>
    <w:rsid w:val="00ED4CD1"/>
    <w:rsid w:val="00ED528D"/>
    <w:rsid w:val="00EE4B13"/>
    <w:rsid w:val="00EF46AA"/>
    <w:rsid w:val="00EF50B2"/>
    <w:rsid w:val="00EF70ED"/>
    <w:rsid w:val="00F06735"/>
    <w:rsid w:val="00F07E5F"/>
    <w:rsid w:val="00F13DD6"/>
    <w:rsid w:val="00F14173"/>
    <w:rsid w:val="00F173C1"/>
    <w:rsid w:val="00F23DB5"/>
    <w:rsid w:val="00F25056"/>
    <w:rsid w:val="00F36984"/>
    <w:rsid w:val="00F40B96"/>
    <w:rsid w:val="00F41C81"/>
    <w:rsid w:val="00F463E7"/>
    <w:rsid w:val="00F54D65"/>
    <w:rsid w:val="00F62102"/>
    <w:rsid w:val="00F9232F"/>
    <w:rsid w:val="00F955F2"/>
    <w:rsid w:val="00FA0010"/>
    <w:rsid w:val="00FA1C9F"/>
    <w:rsid w:val="00FB220D"/>
    <w:rsid w:val="00FB32E5"/>
    <w:rsid w:val="00FC597E"/>
    <w:rsid w:val="00FD2A92"/>
    <w:rsid w:val="00FD58B4"/>
    <w:rsid w:val="00FE535E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F9B5"/>
  <w15:docId w15:val="{00329F3F-1B8D-464B-BDB4-13469A8E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-Accent31">
    <w:name w:val="Grid Table 4 - Accent 3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6F5-B33A-41F0-8691-1FE2184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a Harizanova</cp:lastModifiedBy>
  <cp:revision>174</cp:revision>
  <cp:lastPrinted>2020-10-27T10:05:00Z</cp:lastPrinted>
  <dcterms:created xsi:type="dcterms:W3CDTF">2019-07-17T06:26:00Z</dcterms:created>
  <dcterms:modified xsi:type="dcterms:W3CDTF">2025-10-22T10:03:00Z</dcterms:modified>
</cp:coreProperties>
</file>